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03" w:type="dxa"/>
        <w:tblLook w:val="04A0" w:firstRow="1" w:lastRow="0" w:firstColumn="1" w:lastColumn="0" w:noHBand="0" w:noVBand="1"/>
      </w:tblPr>
      <w:tblGrid>
        <w:gridCol w:w="9403"/>
      </w:tblGrid>
      <w:tr w:rsidR="000619EF" w:rsidTr="000619EF">
        <w:trPr>
          <w:trHeight w:val="455"/>
        </w:trPr>
        <w:tc>
          <w:tcPr>
            <w:tcW w:w="9403" w:type="dxa"/>
          </w:tcPr>
          <w:p w:rsidR="000619EF" w:rsidRDefault="000619EF" w:rsidP="000619EF">
            <w:pPr>
              <w:jc w:val="center"/>
            </w:pPr>
            <w:r w:rsidRPr="00AE6100">
              <w:rPr>
                <w:b/>
                <w:bCs/>
                <w:sz w:val="32"/>
                <w:szCs w:val="32"/>
              </w:rPr>
              <w:t>Intervie</w:t>
            </w:r>
            <w:r>
              <w:rPr>
                <w:b/>
                <w:bCs/>
                <w:sz w:val="32"/>
                <w:szCs w:val="32"/>
              </w:rPr>
              <w:t xml:space="preserve">w Notes Approved by: Mariam </w:t>
            </w:r>
            <w:proofErr w:type="spellStart"/>
            <w:r>
              <w:rPr>
                <w:b/>
                <w:bCs/>
                <w:sz w:val="32"/>
                <w:szCs w:val="32"/>
              </w:rPr>
              <w:t>Melad</w:t>
            </w:r>
            <w:proofErr w:type="spellEnd"/>
          </w:p>
        </w:tc>
      </w:tr>
      <w:tr w:rsidR="000619EF" w:rsidTr="000619EF">
        <w:trPr>
          <w:trHeight w:val="3409"/>
        </w:trPr>
        <w:tc>
          <w:tcPr>
            <w:tcW w:w="9403" w:type="dxa"/>
          </w:tcPr>
          <w:p w:rsidR="000619EF" w:rsidRDefault="000619EF">
            <w:pPr>
              <w:rPr>
                <w:sz w:val="32"/>
                <w:szCs w:val="32"/>
              </w:rPr>
            </w:pPr>
            <w:r w:rsidRPr="00AE6100">
              <w:rPr>
                <w:b/>
                <w:bCs/>
                <w:sz w:val="32"/>
                <w:szCs w:val="32"/>
                <w:u w:val="single"/>
              </w:rPr>
              <w:t>Person Interviewed</w:t>
            </w:r>
            <w:r w:rsidRPr="00AE6100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Mariam </w:t>
            </w:r>
            <w:proofErr w:type="spellStart"/>
            <w:r>
              <w:rPr>
                <w:sz w:val="32"/>
                <w:szCs w:val="32"/>
              </w:rPr>
              <w:t>Melad</w:t>
            </w:r>
            <w:proofErr w:type="spellEnd"/>
            <w:r>
              <w:rPr>
                <w:sz w:val="32"/>
                <w:szCs w:val="32"/>
              </w:rPr>
              <w:t xml:space="preserve"> , Medical representative</w:t>
            </w:r>
          </w:p>
          <w:p w:rsidR="000619EF" w:rsidRDefault="000619EF">
            <w:pPr>
              <w:rPr>
                <w:sz w:val="32"/>
                <w:szCs w:val="32"/>
              </w:rPr>
            </w:pPr>
            <w:r w:rsidRPr="00AE6100">
              <w:rPr>
                <w:b/>
                <w:bCs/>
                <w:sz w:val="32"/>
                <w:szCs w:val="32"/>
                <w:u w:val="single"/>
              </w:rPr>
              <w:t>Interviewer</w:t>
            </w:r>
            <w:r w:rsidRPr="00AE6100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AE6100">
              <w:rPr>
                <w:sz w:val="32"/>
                <w:szCs w:val="32"/>
              </w:rPr>
              <w:t xml:space="preserve">Clara </w:t>
            </w:r>
            <w:proofErr w:type="spellStart"/>
            <w:r w:rsidRPr="00AE6100">
              <w:rPr>
                <w:sz w:val="32"/>
                <w:szCs w:val="32"/>
              </w:rPr>
              <w:t>Bassem</w:t>
            </w:r>
            <w:proofErr w:type="spellEnd"/>
          </w:p>
          <w:p w:rsidR="000619EF" w:rsidRDefault="000619EF" w:rsidP="000619EF">
            <w:pPr>
              <w:rPr>
                <w:b/>
                <w:bCs/>
                <w:sz w:val="32"/>
                <w:szCs w:val="32"/>
                <w:u w:val="single"/>
              </w:rPr>
            </w:pPr>
            <w:r w:rsidRPr="00AE6100">
              <w:rPr>
                <w:b/>
                <w:bCs/>
                <w:sz w:val="32"/>
                <w:szCs w:val="32"/>
                <w:u w:val="single"/>
              </w:rPr>
              <w:t>Purpose of interview:</w:t>
            </w:r>
          </w:p>
          <w:p w:rsidR="000619EF" w:rsidRDefault="000619EF" w:rsidP="000619E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Understand previous experience in dealing with similar applications. (As-is system)</w:t>
            </w:r>
          </w:p>
          <w:p w:rsidR="000619EF" w:rsidRPr="00AE6100" w:rsidRDefault="000619EF" w:rsidP="000619E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Determine information requirements for the future system. (To-be system)</w:t>
            </w:r>
          </w:p>
          <w:p w:rsidR="00DA1004" w:rsidRDefault="00DA1004" w:rsidP="000619EF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Summary of interview:</w:t>
            </w:r>
          </w:p>
          <w:p w:rsidR="00DA1004" w:rsidRPr="00DA1004" w:rsidRDefault="00DA1004" w:rsidP="00DA100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rs. </w:t>
            </w:r>
            <w:r w:rsidRPr="00DA1004">
              <w:rPr>
                <w:sz w:val="32"/>
                <w:szCs w:val="32"/>
              </w:rPr>
              <w:t xml:space="preserve">Mariam </w:t>
            </w:r>
            <w:r w:rsidRPr="00DA1004">
              <w:rPr>
                <w:sz w:val="32"/>
                <w:szCs w:val="32"/>
              </w:rPr>
              <w:t>recommended:</w:t>
            </w:r>
          </w:p>
          <w:p w:rsidR="00DA1004" w:rsidRPr="00DA1004" w:rsidRDefault="00DA1004" w:rsidP="00DA100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32"/>
                <w:szCs w:val="32"/>
              </w:rPr>
            </w:pPr>
            <w:r w:rsidRPr="00DA1004">
              <w:rPr>
                <w:sz w:val="32"/>
                <w:szCs w:val="32"/>
                <w:lang w:bidi="ar-EG"/>
              </w:rPr>
              <w:t>There is separate section for daily routine tasks.</w:t>
            </w:r>
          </w:p>
          <w:p w:rsidR="00DA1004" w:rsidRPr="00DA1004" w:rsidRDefault="00DA1004" w:rsidP="00DA100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32"/>
                <w:szCs w:val="32"/>
                <w:lang w:bidi="ar-EG"/>
              </w:rPr>
            </w:pPr>
            <w:r w:rsidRPr="00DA1004">
              <w:rPr>
                <w:sz w:val="32"/>
                <w:szCs w:val="32"/>
                <w:lang w:bidi="ar-EG"/>
              </w:rPr>
              <w:t>Alert us for</w:t>
            </w:r>
            <w:r>
              <w:rPr>
                <w:sz w:val="32"/>
                <w:szCs w:val="32"/>
                <w:lang w:bidi="ar-EG"/>
              </w:rPr>
              <w:t xml:space="preserve"> encourage messages</w:t>
            </w:r>
            <w:r w:rsidRPr="00DA1004">
              <w:rPr>
                <w:sz w:val="32"/>
                <w:szCs w:val="32"/>
                <w:lang w:bidi="ar-EG"/>
              </w:rPr>
              <w:t>.</w:t>
            </w:r>
            <w:bookmarkStart w:id="0" w:name="_GoBack"/>
            <w:bookmarkEnd w:id="0"/>
          </w:p>
          <w:p w:rsidR="000619EF" w:rsidRDefault="000619EF" w:rsidP="000619EF">
            <w:pPr>
              <w:rPr>
                <w:b/>
                <w:bCs/>
                <w:sz w:val="32"/>
                <w:szCs w:val="32"/>
                <w:u w:val="single"/>
              </w:rPr>
            </w:pPr>
            <w:r w:rsidRPr="00AE6100">
              <w:rPr>
                <w:b/>
                <w:bCs/>
                <w:sz w:val="32"/>
                <w:szCs w:val="32"/>
                <w:u w:val="single"/>
              </w:rPr>
              <w:t>Open Item:</w:t>
            </w:r>
          </w:p>
          <w:p w:rsidR="000619EF" w:rsidRPr="00AE6100" w:rsidRDefault="000619EF" w:rsidP="000619E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None</w:t>
            </w:r>
          </w:p>
          <w:p w:rsidR="000619EF" w:rsidRDefault="000619EF" w:rsidP="000619EF">
            <w:pPr>
              <w:rPr>
                <w:b/>
                <w:bCs/>
                <w:sz w:val="32"/>
                <w:szCs w:val="32"/>
                <w:u w:val="single"/>
              </w:rPr>
            </w:pPr>
            <w:r w:rsidRPr="00AE6100">
              <w:rPr>
                <w:b/>
                <w:bCs/>
                <w:sz w:val="32"/>
                <w:szCs w:val="32"/>
                <w:u w:val="single"/>
              </w:rPr>
              <w:t>Detailed Notes:</w:t>
            </w:r>
          </w:p>
          <w:p w:rsidR="000619EF" w:rsidRDefault="000619EF" w:rsidP="000619E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  <w:lang w:bidi="ar-EG"/>
              </w:rPr>
            </w:pPr>
            <w:r w:rsidRPr="00FD2724">
              <w:rPr>
                <w:b/>
                <w:bCs/>
                <w:sz w:val="32"/>
                <w:szCs w:val="32"/>
                <w:lang w:bidi="ar-EG"/>
              </w:rPr>
              <w:t>Are you interested in this category of applications?</w:t>
            </w:r>
          </w:p>
          <w:p w:rsidR="000619EF" w:rsidRDefault="000619EF" w:rsidP="000619EF">
            <w:pPr>
              <w:pStyle w:val="ListParagraph"/>
              <w:ind w:left="36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Y</w:t>
            </w:r>
            <w:r w:rsidRPr="000619EF">
              <w:rPr>
                <w:sz w:val="32"/>
                <w:szCs w:val="32"/>
                <w:lang w:bidi="ar-EG"/>
              </w:rPr>
              <w:t>es</w:t>
            </w:r>
            <w:r>
              <w:rPr>
                <w:sz w:val="32"/>
                <w:szCs w:val="32"/>
                <w:lang w:bidi="ar-EG"/>
              </w:rPr>
              <w:t>.</w:t>
            </w:r>
          </w:p>
          <w:p w:rsidR="000619EF" w:rsidRDefault="000619EF" w:rsidP="000619E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  <w:lang w:bidi="ar-EG"/>
              </w:rPr>
            </w:pPr>
            <w:r w:rsidRPr="00FD2724">
              <w:rPr>
                <w:b/>
                <w:bCs/>
                <w:sz w:val="32"/>
                <w:szCs w:val="32"/>
                <w:lang w:bidi="ar-EG"/>
              </w:rPr>
              <w:t>Have you ever tried this category of applications?</w:t>
            </w:r>
          </w:p>
          <w:p w:rsidR="000619EF" w:rsidRDefault="000619EF" w:rsidP="000619EF">
            <w:pPr>
              <w:pStyle w:val="ListParagraph"/>
              <w:ind w:left="36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No, only use mobile note.</w:t>
            </w:r>
          </w:p>
          <w:p w:rsidR="000619EF" w:rsidRDefault="000619EF" w:rsidP="000619E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  <w:lang w:bidi="ar-EG"/>
              </w:rPr>
            </w:pPr>
            <w:r w:rsidRPr="00FD2724">
              <w:rPr>
                <w:b/>
                <w:bCs/>
                <w:sz w:val="32"/>
                <w:szCs w:val="32"/>
                <w:lang w:bidi="ar-EG"/>
              </w:rPr>
              <w:t>What are features would you like to exist in the application?</w:t>
            </w:r>
          </w:p>
          <w:p w:rsidR="000619EF" w:rsidRPr="000D52BE" w:rsidRDefault="000619EF" w:rsidP="000619E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 xml:space="preserve">Remind me </w:t>
            </w:r>
            <w:r w:rsidR="000D52BE">
              <w:rPr>
                <w:sz w:val="32"/>
                <w:szCs w:val="32"/>
                <w:lang w:bidi="ar-EG"/>
              </w:rPr>
              <w:t>of my doctor visits</w:t>
            </w:r>
          </w:p>
          <w:p w:rsidR="000D52BE" w:rsidRPr="000D52BE" w:rsidRDefault="000D52BE" w:rsidP="000619E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Remind me of Supervisor meetings</w:t>
            </w:r>
          </w:p>
          <w:p w:rsidR="000D52BE" w:rsidRPr="000D52BE" w:rsidRDefault="000D52BE" w:rsidP="000619E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Remind me of pharmacies orders</w:t>
            </w:r>
          </w:p>
          <w:p w:rsidR="000D52BE" w:rsidRPr="00BC402E" w:rsidRDefault="000D52BE" w:rsidP="00BC402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Schedule my daily work plan</w:t>
            </w:r>
          </w:p>
          <w:p w:rsidR="00BC402E" w:rsidRPr="00BC402E" w:rsidRDefault="00BC402E" w:rsidP="00BC402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Encouraging messages</w:t>
            </w:r>
          </w:p>
          <w:p w:rsidR="00BC402E" w:rsidRDefault="00BC402E" w:rsidP="00BC402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  <w:lang w:bidi="ar-EG"/>
              </w:rPr>
            </w:pPr>
            <w:r w:rsidRPr="00431A72">
              <w:rPr>
                <w:b/>
                <w:bCs/>
                <w:sz w:val="32"/>
                <w:szCs w:val="32"/>
                <w:lang w:bidi="ar-EG"/>
              </w:rPr>
              <w:t>How do you find this application useful in your practical life?</w:t>
            </w:r>
          </w:p>
          <w:p w:rsidR="00BC402E" w:rsidRDefault="00BC402E" w:rsidP="00BC402E">
            <w:pPr>
              <w:pStyle w:val="ListParagraph"/>
              <w:spacing w:line="240" w:lineRule="auto"/>
              <w:ind w:left="36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It make my work easier and help me saving some time to do different activities.</w:t>
            </w:r>
          </w:p>
          <w:p w:rsidR="00BC402E" w:rsidRPr="00431A72" w:rsidRDefault="00BC402E" w:rsidP="00BC402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  <w:lang w:bidi="ar-EG"/>
              </w:rPr>
            </w:pPr>
            <w:r w:rsidRPr="00431A72">
              <w:rPr>
                <w:b/>
                <w:bCs/>
                <w:sz w:val="32"/>
                <w:szCs w:val="32"/>
                <w:lang w:bidi="ar-EG"/>
              </w:rPr>
              <w:t xml:space="preserve">On your point of view, what are the disadvantages that would make </w:t>
            </w:r>
            <w:r>
              <w:rPr>
                <w:b/>
                <w:bCs/>
                <w:sz w:val="32"/>
                <w:szCs w:val="32"/>
                <w:lang w:bidi="ar-EG"/>
              </w:rPr>
              <w:t>you stop using this application?</w:t>
            </w:r>
          </w:p>
          <w:p w:rsidR="00BC402E" w:rsidRPr="00BC402E" w:rsidRDefault="00F35CCB" w:rsidP="00BC402E">
            <w:pPr>
              <w:pStyle w:val="ListParagraph"/>
              <w:spacing w:line="240" w:lineRule="auto"/>
              <w:ind w:left="36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Nothing.</w:t>
            </w:r>
          </w:p>
          <w:p w:rsidR="00BC402E" w:rsidRPr="00BC402E" w:rsidRDefault="00BC402E" w:rsidP="00BC402E">
            <w:pPr>
              <w:rPr>
                <w:b/>
                <w:bCs/>
                <w:sz w:val="32"/>
                <w:szCs w:val="32"/>
                <w:lang w:bidi="ar-EG"/>
              </w:rPr>
            </w:pPr>
          </w:p>
          <w:p w:rsidR="000619EF" w:rsidRPr="000619EF" w:rsidRDefault="000619EF" w:rsidP="000619EF">
            <w:pPr>
              <w:pStyle w:val="ListParagraph"/>
              <w:ind w:left="360"/>
              <w:rPr>
                <w:sz w:val="32"/>
                <w:szCs w:val="32"/>
                <w:lang w:bidi="ar-EG"/>
              </w:rPr>
            </w:pPr>
          </w:p>
          <w:p w:rsidR="000619EF" w:rsidRDefault="000619EF"/>
        </w:tc>
      </w:tr>
    </w:tbl>
    <w:p w:rsidR="00B33D51" w:rsidRDefault="00DA1004"/>
    <w:sectPr w:rsidR="00B33D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5126"/>
    <w:multiLevelType w:val="hybridMultilevel"/>
    <w:tmpl w:val="293898D2"/>
    <w:lvl w:ilvl="0" w:tplc="33129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A1490"/>
    <w:multiLevelType w:val="hybridMultilevel"/>
    <w:tmpl w:val="3A6E0748"/>
    <w:lvl w:ilvl="0" w:tplc="33129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95157"/>
    <w:multiLevelType w:val="hybridMultilevel"/>
    <w:tmpl w:val="9B22E4F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BB038E"/>
    <w:multiLevelType w:val="hybridMultilevel"/>
    <w:tmpl w:val="205EF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1140BB"/>
    <w:multiLevelType w:val="hybridMultilevel"/>
    <w:tmpl w:val="F8B86F8C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EF"/>
    <w:rsid w:val="000619EF"/>
    <w:rsid w:val="000D52BE"/>
    <w:rsid w:val="00480EA1"/>
    <w:rsid w:val="00901BE9"/>
    <w:rsid w:val="00BC402E"/>
    <w:rsid w:val="00DA1004"/>
    <w:rsid w:val="00F3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596253"/>
  <w15:chartTrackingRefBased/>
  <w15:docId w15:val="{A1386FC5-4A0B-4E44-B30A-4E2CB7AD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9EF"/>
    <w:pPr>
      <w:spacing w:line="25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9E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6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75A4-7103-4CA6-B32C-6F47C249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2-03-26T16:24:00Z</dcterms:created>
  <dcterms:modified xsi:type="dcterms:W3CDTF">2022-03-26T20:28:00Z</dcterms:modified>
</cp:coreProperties>
</file>